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77777777" w:rsidR="00F21669" w:rsidRPr="004E00F3" w:rsidRDefault="001B21AE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r w:rsidRPr="004E00F3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>25 mikrogramov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7777777" w:rsidR="0010565B" w:rsidRPr="00AE6B84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/Flutikazón Genetic 25 mikrogramov/125 mikrogramov/dávka inhalačná suspenzia v tlakovom obale</w:t>
      </w:r>
    </w:p>
    <w:p w14:paraId="25AAF525" w14:textId="77777777" w:rsidR="0010565B" w:rsidRPr="004E00F3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/Flutikazón Genetic 25 mikrogramov/250 mikrogramov/dávka inhalačná suspenzia v tlakovom obale</w:t>
      </w:r>
    </w:p>
    <w:p w14:paraId="3FE874F3" w14:textId="13D5C70B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r w:rsidRPr="004E00F3">
        <w:rPr>
          <w:rFonts w:ascii="Times New Roman" w:hAnsi="Times New Roman" w:cs="Times New Roman"/>
          <w:bCs/>
          <w:lang w:val="sk-SK"/>
        </w:rPr>
        <w:t>salmeterol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r w:rsidRPr="004E00F3">
        <w:rPr>
          <w:rFonts w:ascii="Times New Roman" w:hAnsi="Times New Roman" w:cs="Times New Roman"/>
          <w:bCs/>
          <w:lang w:val="sk-SK"/>
        </w:rPr>
        <w:t>)/flutikazónpropionát</w:t>
      </w:r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0B41B81B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7340A5B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</w:p>
    <w:p w14:paraId="0C89CDDB" w14:textId="1223643C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26578F08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7777777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77777777" w:rsidR="0017245F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salmeterol</w:t>
      </w:r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xinafoát</w:t>
      </w:r>
      <w:r w:rsidR="006925F1">
        <w:rPr>
          <w:rFonts w:ascii="Times New Roman" w:hAnsi="Times New Roman" w:cs="Times New Roman"/>
          <w:lang w:val="sk-SK"/>
        </w:rPr>
        <w:t>u</w:t>
      </w:r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flutikazónpropionát</w:t>
      </w:r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Salmeterol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r w:rsidRPr="000A6A66">
        <w:rPr>
          <w:rFonts w:ascii="Times New Roman" w:hAnsi="Times New Roman" w:cs="Times New Roman"/>
          <w:lang w:val="sk-SK"/>
        </w:rPr>
        <w:t>bronchodilatancium</w:t>
      </w:r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Bronchodilatanciá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77777777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lutikazónpropionát je kortikosteroid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77777777" w:rsidR="00D441C6" w:rsidRPr="004E00F3" w:rsidRDefault="001B21AE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441C6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77777777" w:rsidR="007A5433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r w:rsidRPr="000D538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salbutamolom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3D281468" w14:textId="45A3AC81" w:rsidR="002B45C4" w:rsidRPr="00CC75D1" w:rsidRDefault="00AC0A91" w:rsidP="00AC0A91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1DF9409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ECA65" w14:textId="77777777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77777777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39C7347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>na salmeterol, flutikazónpropionát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r w:rsidR="00634F8C" w:rsidRPr="00116234">
        <w:rPr>
          <w:rFonts w:ascii="Times New Roman" w:hAnsi="Times New Roman" w:cs="Times New Roman"/>
          <w:lang w:val="sk-SK"/>
        </w:rPr>
        <w:t>norflurán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Upozornenia a opatrenia</w:t>
      </w:r>
    </w:p>
    <w:p w14:paraId="1EE43F4F" w14:textId="77777777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77777777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77777777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C41D9DD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CE7486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Salmeterol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/Flutikazón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Genetic</w:t>
      </w:r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, kobicistát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77777777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atenolol, propranolol a sotalol). </w:t>
      </w: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sa najčastejšie používajú na liečbu vysokého krvného tlaku alebo iných ochorení srdca.</w:t>
      </w:r>
    </w:p>
    <w:p w14:paraId="1FB01CDB" w14:textId="254FAF74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r w:rsidR="002046C0" w:rsidRPr="00CC75D1">
        <w:rPr>
          <w:rFonts w:ascii="Times New Roman" w:hAnsi="Times New Roman" w:cs="Times New Roman"/>
          <w:lang w:val="sk-SK"/>
        </w:rPr>
        <w:t>ritonavir, 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, 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 a 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 xml:space="preserve">n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flutikazónpropionátu alebo salmeterolu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17626D">
        <w:rPr>
          <w:rFonts w:ascii="Times New Roman" w:hAnsi="Times New Roman" w:cs="Times New Roman"/>
          <w:lang w:val="sk-SK"/>
        </w:rPr>
        <w:t>o</w:t>
      </w:r>
      <w:r w:rsidR="009A1449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17626D">
        <w:rPr>
          <w:rFonts w:ascii="Times New Roman" w:hAnsi="Times New Roman" w:cs="Times New Roman"/>
          <w:bCs/>
          <w:lang w:val="sk-SK"/>
        </w:rPr>
        <w:t>om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17626D">
        <w:rPr>
          <w:rFonts w:ascii="Times New Roman" w:hAnsi="Times New Roman" w:cs="Times New Roman"/>
          <w:bCs/>
          <w:lang w:val="sk-SK"/>
        </w:rPr>
        <w:t>om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bronchodilatanciá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salbutamol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obsahujúce xantínové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8F34002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77777777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77777777" w:rsidR="002046C0" w:rsidRPr="00CC75D1" w:rsidRDefault="00C3469C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Salmeterol/Flutikazón Genetic </w:t>
      </w:r>
      <w:r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7D0AC982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7777777" w:rsidR="002046C0" w:rsidRPr="00CC75D1" w:rsidRDefault="001B21AE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21E16E4C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2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 </w:t>
      </w:r>
      <w:r w:rsidR="001B21AE" w:rsidRPr="00CC75D1">
        <w:rPr>
          <w:rFonts w:ascii="Times New Roman" w:hAnsi="Times New Roman" w:cs="Times New Roman"/>
          <w:lang w:val="sk-SK"/>
        </w:rPr>
        <w:t>Salmeterol</w:t>
      </w:r>
      <w:r w:rsidR="006B54E7">
        <w:rPr>
          <w:rFonts w:ascii="Times New Roman" w:hAnsi="Times New Roman" w:cs="Times New Roman"/>
          <w:lang w:val="sk-SK"/>
        </w:rPr>
        <w:t>u</w:t>
      </w:r>
      <w:r w:rsidR="001B21AE" w:rsidRPr="00CC75D1">
        <w:rPr>
          <w:rFonts w:ascii="Times New Roman" w:hAnsi="Times New Roman" w:cs="Times New Roman"/>
          <w:lang w:val="sk-SK"/>
        </w:rPr>
        <w:t>/Flutikazón</w:t>
      </w:r>
      <w:r w:rsidR="006B54E7">
        <w:rPr>
          <w:rFonts w:ascii="Times New Roman" w:hAnsi="Times New Roman" w:cs="Times New Roman"/>
          <w:lang w:val="sk-SK"/>
        </w:rPr>
        <w:t>u</w:t>
      </w:r>
      <w:r w:rsidR="001B21AE" w:rsidRPr="00CC75D1">
        <w:rPr>
          <w:rFonts w:ascii="Times New Roman" w:hAnsi="Times New Roman" w:cs="Times New Roman"/>
          <w:lang w:val="sk-SK"/>
        </w:rPr>
        <w:t xml:space="preserve"> Genetic</w:t>
      </w:r>
      <w:r>
        <w:rPr>
          <w:rFonts w:ascii="Times New Roman" w:hAnsi="Times New Roman" w:cs="Times New Roman"/>
          <w:lang w:val="sk-SK"/>
        </w:rPr>
        <w:t xml:space="preserve"> si </w:t>
      </w:r>
      <w:bookmarkEnd w:id="2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03265043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E3AB0D4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77777777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434E6BDC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E6393">
        <w:rPr>
          <w:rFonts w:ascii="Times New Roman" w:hAnsi="Times New Roman" w:cs="Times New Roman"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328CBAF4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5BECE8EC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253A18">
        <w:rPr>
          <w:rFonts w:ascii="Times New Roman" w:hAnsi="Times New Roman" w:cs="Times New Roman"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2AB08E1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3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3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4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4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77777777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ý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22DBDB5C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>stavec AeroChamber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>stavec spolu s inhalátorom, je dôležité, aby ste ho neprestali používať bez toho, že by ste sa o tom najskôr poradili 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5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neodporúča používať a nemali by ste prechádzať z pomôcky AeroChamber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5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6266FCC8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B5149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/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Genetic</w:t>
      </w:r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441F6EDB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0339B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77777777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7777777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176E68DF" w14:textId="0648E899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</w:t>
      </w: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360FF92B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A10D8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prednizolón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1DD6BA52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137896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6304DC7C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73AC2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/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Genetic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/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Genetic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ndidóza (bolestivé, krémovožlté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lastRenderedPageBreak/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rinosových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tachykardia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palpitácie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AD4271B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B62D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/Flutikazón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Genetic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77777777" w:rsidR="00082AB5" w:rsidRPr="00CC75D1" w:rsidRDefault="001B21A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Cushingov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49C1C337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7B0608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>/Flutikazón</w:t>
      </w:r>
      <w:r w:rsidR="007B0608">
        <w:rPr>
          <w:rFonts w:ascii="Times New Roman" w:hAnsi="Times New Roman" w:cs="Times New Roman"/>
          <w:bCs/>
          <w:lang w:val="sk-SK"/>
        </w:rPr>
        <w:t>u</w:t>
      </w:r>
      <w:r w:rsidR="001B21AE" w:rsidRPr="00CC75D1">
        <w:rPr>
          <w:rFonts w:ascii="Times New Roman" w:hAnsi="Times New Roman" w:cs="Times New Roman"/>
          <w:bCs/>
          <w:lang w:val="sk-SK"/>
        </w:rPr>
        <w:t xml:space="preserve"> Genetic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77777777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r w:rsidR="001B21AE"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hubová infekcia ezofágu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4E00F3">
        <w:rPr>
          <w:rFonts w:ascii="Times New Roman" w:hAnsi="Times New Roman" w:cs="Times New Roman"/>
          <w:noProof/>
          <w:highlight w:val="lightGray"/>
        </w:rPr>
        <w:t>národné centrum hlásenia uvedené v </w:t>
      </w:r>
      <w:hyperlink r:id="rId13" w:history="1">
        <w:r w:rsidR="00827CC7" w:rsidRPr="004E00F3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="00827CC7" w:rsidRPr="004E00F3">
        <w:rPr>
          <w:rFonts w:ascii="Times New Roman" w:hAnsi="Times New Roman" w:cs="Times New Roman"/>
          <w:noProof/>
          <w:highlight w:val="lightGray"/>
        </w:rPr>
        <w:t>.</w:t>
      </w:r>
      <w:r w:rsidR="00827CC7" w:rsidRPr="004E00F3">
        <w:rPr>
          <w:rFonts w:ascii="Times New Roman" w:hAnsi="Times New Roman" w:cs="Times New Roman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77777777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6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6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7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7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8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CC75D1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7C512DDC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mikrogramov salmeterolu</w:t>
      </w:r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7B764B">
        <w:rPr>
          <w:rFonts w:ascii="Times New Roman" w:hAnsi="Times New Roman" w:cs="Times New Roman"/>
          <w:lang w:val="sk-SK"/>
        </w:rPr>
        <w:t>o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r w:rsidRPr="004E00F3">
        <w:rPr>
          <w:rFonts w:ascii="Times New Roman" w:hAnsi="Times New Roman" w:cs="Times New Roman"/>
          <w:lang w:val="sk-SK"/>
        </w:rPr>
        <w:t>mikrogramov flutikazónpropionátu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>: norflurán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B21AE" w:rsidRPr="00F1451D">
        <w:rPr>
          <w:rFonts w:ascii="Times New Roman" w:hAnsi="Times New Roman" w:cs="Times New Roman"/>
          <w:b/>
          <w:bCs/>
          <w:lang w:val="sk-SK"/>
        </w:rPr>
        <w:t>Salmeterol/Flutikazón Genetic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3A0E6FF4" w:rsidR="00833915" w:rsidRPr="00CC75D1" w:rsidRDefault="001B21AE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Salmeterol/Flutikazón Genetic</w:t>
      </w:r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9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9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0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0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1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1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28CA954D" w14:textId="77777777" w:rsidR="00016C76" w:rsidRDefault="00016C76" w:rsidP="00016C7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Genetic S.P.A.</w:t>
      </w:r>
    </w:p>
    <w:p w14:paraId="0D9052C3" w14:textId="027A81CC" w:rsidR="004A30F2" w:rsidRPr="004A30F2" w:rsidRDefault="00016C76" w:rsidP="004A30F2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Via </w:t>
      </w:r>
      <w:r w:rsidR="007E73E3">
        <w:rPr>
          <w:rFonts w:ascii="Times New Roman" w:hAnsi="Times New Roman" w:cs="Times New Roman"/>
          <w:bCs/>
          <w:lang w:val="sk-SK"/>
        </w:rPr>
        <w:t>Giuseppe</w:t>
      </w:r>
      <w:r>
        <w:rPr>
          <w:rFonts w:ascii="Times New Roman" w:hAnsi="Times New Roman" w:cs="Times New Roman"/>
          <w:bCs/>
          <w:lang w:val="sk-SK"/>
        </w:rPr>
        <w:t xml:space="preserve"> della Monica 26</w:t>
      </w:r>
      <w:r w:rsidR="004A30F2">
        <w:rPr>
          <w:rFonts w:ascii="Times New Roman" w:hAnsi="Times New Roman" w:cs="Times New Roman"/>
          <w:bCs/>
          <w:lang w:val="sk-SK"/>
        </w:rPr>
        <w:t>, 84083</w:t>
      </w:r>
      <w:r w:rsidR="00E24DDF">
        <w:rPr>
          <w:rFonts w:ascii="Times New Roman" w:hAnsi="Times New Roman" w:cs="Times New Roman"/>
          <w:bCs/>
          <w:lang w:val="sk-SK"/>
        </w:rPr>
        <w:t xml:space="preserve"> Castel San Giorgio (SA)</w:t>
      </w:r>
      <w:r w:rsidR="004A30F2">
        <w:rPr>
          <w:rFonts w:ascii="Times New Roman" w:hAnsi="Times New Roman" w:cs="Times New Roman"/>
          <w:bCs/>
          <w:lang w:val="sk-SK"/>
        </w:rPr>
        <w:t>, Taliansko</w:t>
      </w:r>
    </w:p>
    <w:p w14:paraId="7ECE858F" w14:textId="70EB4A5A" w:rsidR="00016C76" w:rsidRDefault="00016C76" w:rsidP="00016C7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bookmarkStart w:id="12" w:name="_GoBack"/>
      <w:bookmarkEnd w:id="12"/>
      <w:r w:rsidRPr="00CC75D1">
        <w:rPr>
          <w:rFonts w:ascii="Times New Roman" w:hAnsi="Times New Roman" w:cs="Times New Roman"/>
          <w:u w:val="single"/>
          <w:lang w:val="sk-SK"/>
        </w:rPr>
        <w:lastRenderedPageBreak/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Genetic S.p.A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Contrada Canfora Fisciano 84084, Salerno</w:t>
      </w:r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r w:rsidR="0022425C" w:rsidRPr="00CC75D1">
        <w:rPr>
          <w:rFonts w:ascii="Times New Roman" w:hAnsi="Times New Roman" w:cs="Times New Roman"/>
          <w:lang w:val="sk-SK"/>
        </w:rPr>
        <w:t xml:space="preserve">Avenor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5DF37DC" w14:textId="69E00A0E" w:rsidR="00E85A5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C80BA2" w:rsidRPr="00CC75D1">
        <w:rPr>
          <w:rFonts w:ascii="Times New Roman" w:hAnsi="Times New Roman" w:cs="Times New Roman"/>
          <w:lang w:val="sk-SK"/>
        </w:rPr>
        <w:t xml:space="preserve">Salmeterol/Fluticasone Genetic </w:t>
      </w:r>
      <w:r w:rsidR="00B2109E" w:rsidRPr="00CC75D1">
        <w:rPr>
          <w:rFonts w:ascii="Times New Roman" w:hAnsi="Times New Roman" w:cs="Times New Roman"/>
          <w:lang w:val="sk-SK"/>
        </w:rPr>
        <w:t xml:space="preserve">25 microgrammes /50 microgrammes /dose, suspension pour </w:t>
      </w:r>
      <w:r w:rsidR="003647B9">
        <w:rPr>
          <w:rFonts w:ascii="Times New Roman" w:hAnsi="Times New Roman" w:cs="Times New Roman"/>
          <w:lang w:val="sk-SK"/>
        </w:rPr>
        <w:t>inhalation en flacon pressurise</w:t>
      </w:r>
    </w:p>
    <w:p w14:paraId="2F6EA114" w14:textId="52EEB4FE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 xml:space="preserve">Salmeterol/Fluticasone Genetic </w:t>
      </w:r>
      <w:r w:rsidR="00B2109E" w:rsidRPr="00CC75D1">
        <w:rPr>
          <w:rFonts w:ascii="Times New Roman" w:hAnsi="Times New Roman" w:cs="Times New Roman"/>
          <w:highlight w:val="lightGray"/>
          <w:lang w:val="sk-SK"/>
        </w:rPr>
        <w:t>25 microgrammes /125 microgrammes /dose, suspension pour inhalation en flacon pressurisé</w:t>
      </w:r>
    </w:p>
    <w:p w14:paraId="422651E9" w14:textId="2AA2626B" w:rsidR="002B45C4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 xml:space="preserve">Salmeterol/Fluticasone Genetic </w:t>
      </w:r>
      <w:r w:rsidR="00B2109E" w:rsidRPr="00CC75D1">
        <w:rPr>
          <w:rFonts w:ascii="Times New Roman" w:hAnsi="Times New Roman" w:cs="Times New Roman"/>
          <w:highlight w:val="lightGray"/>
          <w:lang w:val="sk-SK"/>
        </w:rPr>
        <w:t>25 microgrammes /250 microgrammes /dose, suspension pour inhalation en flacon pressurisé</w:t>
      </w:r>
    </w:p>
    <w:p w14:paraId="532122B9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32A67D29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62858" w:rsidRPr="00CC75D1">
        <w:rPr>
          <w:rFonts w:ascii="Times New Roman" w:hAnsi="Times New Roman" w:cs="Times New Roman"/>
          <w:lang w:val="sk-SK"/>
        </w:rPr>
        <w:t>Salmeterol/Fluticasonpropionat Genetic 25 Mikrogramm/50 Mikrogramm pro Inhalation Druckgasinhalation, Suspension</w:t>
      </w:r>
    </w:p>
    <w:p w14:paraId="17C176C6" w14:textId="381C6304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luticasonpropionat Genetic 25 Mikrogramm/125 Mikrogramm pro Inhalation Druckgasinhalation, Suspension</w:t>
      </w:r>
    </w:p>
    <w:p w14:paraId="73F65B13" w14:textId="340F511E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luticasonpropionat Genetic 25 Mikrogramm/250 Mikrogramm pro Inhalation Druckgasinhalation, Suspension</w:t>
      </w:r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77777777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r w:rsidR="00C80BA2" w:rsidRPr="00CC75D1">
        <w:rPr>
          <w:rFonts w:ascii="Times New Roman" w:hAnsi="Times New Roman" w:cs="Times New Roman"/>
          <w:lang w:val="sk-SK"/>
        </w:rPr>
        <w:t xml:space="preserve">Salmeterol/Fluticasone Genetic 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D6B4283" w14:textId="0095E390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r w:rsidR="00DA39CA" w:rsidRPr="00CC75D1">
        <w:rPr>
          <w:rFonts w:ascii="Times New Roman" w:hAnsi="Times New Roman" w:cs="Times New Roman"/>
          <w:lang w:val="sk-SK"/>
        </w:rPr>
        <w:t>Salmeterol/Flutikazón Genetic 25 mikrogramov/50 mikrogramov/dávka</w:t>
      </w:r>
      <w:r w:rsidR="00C80BA2" w:rsidRPr="00CC75D1">
        <w:rPr>
          <w:rFonts w:ascii="Times New Roman" w:hAnsi="Times New Roman" w:cs="Times New Roman"/>
          <w:lang w:val="sk-SK"/>
        </w:rPr>
        <w:t xml:space="preserve"> </w:t>
      </w:r>
    </w:p>
    <w:p w14:paraId="36E34DA5" w14:textId="4AA7BC5F" w:rsidR="00C80BA2" w:rsidRPr="003647B9" w:rsidRDefault="00DA39CA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r w:rsidRPr="003647B9">
        <w:rPr>
          <w:rFonts w:ascii="Times New Roman" w:hAnsi="Times New Roman" w:cs="Times New Roman"/>
          <w:highlight w:val="lightGray"/>
          <w:lang w:val="sk-SK"/>
        </w:rPr>
        <w:t>Salmeterol/Flutikazón Genetic 25 mikrogramov/125 mikrogramov/dávka</w:t>
      </w:r>
    </w:p>
    <w:p w14:paraId="4926734E" w14:textId="25729FE0" w:rsidR="00FE2977" w:rsidRPr="00CC75D1" w:rsidRDefault="00DA39C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3647B9">
        <w:rPr>
          <w:rFonts w:ascii="Times New Roman" w:hAnsi="Times New Roman" w:cs="Times New Roman"/>
          <w:highlight w:val="lightGray"/>
          <w:lang w:val="sk-SK"/>
        </w:rPr>
        <w:t>Salmeterol/Flutikazón Genetic 25</w:t>
      </w:r>
      <w:r w:rsidR="003647B9" w:rsidRPr="003647B9">
        <w:rPr>
          <w:rFonts w:ascii="Times New Roman" w:hAnsi="Times New Roman" w:cs="Times New Roman"/>
          <w:highlight w:val="lightGray"/>
          <w:lang w:val="sk-SK"/>
        </w:rPr>
        <w:t>mikrogramov/250mikrogramov/dávka</w:t>
      </w:r>
    </w:p>
    <w:p w14:paraId="6322524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6BC1B15" w14:textId="1147B474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3D13E0" w:rsidRPr="00CC75D1">
        <w:rPr>
          <w:rFonts w:ascii="Times New Roman" w:hAnsi="Times New Roman" w:cs="Times New Roman"/>
          <w:lang w:val="sk-SK"/>
        </w:rPr>
        <w:t>Salmeterol /flutikazon Genetic 25 mikrogramov/50 mikrogramov/vpih inhalacijska suspenzija pod tlakom</w:t>
      </w:r>
    </w:p>
    <w:p w14:paraId="6967B690" w14:textId="06E26EE8" w:rsidR="00C80BA2" w:rsidRPr="00CC75D1" w:rsidRDefault="003D13E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 /flutikazon Genetic 25 mikrogramov/125 mikrogramov/vpih inhalacijska suspenzija pod tlakom</w:t>
      </w:r>
    </w:p>
    <w:p w14:paraId="4AD3AC85" w14:textId="37C57211" w:rsidR="00FE2977" w:rsidRPr="00CC75D1" w:rsidRDefault="003D13E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 /flutikazon Genetic 25 mikrogramov/250 mikrogramov/vpih inhalacijska suspenzija pod tlakom</w:t>
      </w:r>
    </w:p>
    <w:p w14:paraId="358E4DF9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521343" w14:textId="2CB5C5B7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4525A7">
        <w:rPr>
          <w:rFonts w:ascii="Times New Roman" w:hAnsi="Times New Roman" w:cs="Times New Roman"/>
          <w:lang w:val="sk-SK"/>
        </w:rPr>
        <w:t>Salmeterol /</w:t>
      </w:r>
      <w:r w:rsidR="00F1703F" w:rsidRPr="00CC75D1">
        <w:rPr>
          <w:rFonts w:ascii="Times New Roman" w:hAnsi="Times New Roman" w:cs="Times New Roman"/>
          <w:lang w:val="sk-SK"/>
        </w:rPr>
        <w:t>Flut</w:t>
      </w:r>
      <w:r w:rsidR="003647B9">
        <w:rPr>
          <w:rFonts w:ascii="Times New Roman" w:hAnsi="Times New Roman" w:cs="Times New Roman"/>
          <w:lang w:val="sk-SK"/>
        </w:rPr>
        <w:t>icazonă Genetic 25 micrograme/</w:t>
      </w:r>
      <w:r w:rsidR="00F1703F" w:rsidRPr="00CC75D1">
        <w:rPr>
          <w:rFonts w:ascii="Times New Roman" w:hAnsi="Times New Roman" w:cs="Times New Roman"/>
          <w:lang w:val="sk-SK"/>
        </w:rPr>
        <w:t>50 micrograme /doza suspensie de inhalat presurizata</w:t>
      </w:r>
    </w:p>
    <w:p w14:paraId="7AB9C7F4" w14:textId="546EBCDE" w:rsidR="00C80BA2" w:rsidRPr="00CC75D1" w:rsidRDefault="004525A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Salmeterol /</w:t>
      </w:r>
      <w:r w:rsidR="00F1703F" w:rsidRPr="00CC75D1">
        <w:rPr>
          <w:rFonts w:ascii="Times New Roman" w:hAnsi="Times New Roman" w:cs="Times New Roman"/>
          <w:highlight w:val="lightGray"/>
          <w:lang w:val="sk-SK"/>
        </w:rPr>
        <w:t>Flut</w:t>
      </w:r>
      <w:r>
        <w:rPr>
          <w:rFonts w:ascii="Times New Roman" w:hAnsi="Times New Roman" w:cs="Times New Roman"/>
          <w:highlight w:val="lightGray"/>
          <w:lang w:val="sk-SK"/>
        </w:rPr>
        <w:t>icazonă Genetic 25 micrograme /</w:t>
      </w:r>
      <w:r w:rsidR="00F1703F" w:rsidRPr="00CC75D1">
        <w:rPr>
          <w:rFonts w:ascii="Times New Roman" w:hAnsi="Times New Roman" w:cs="Times New Roman"/>
          <w:highlight w:val="lightGray"/>
          <w:lang w:val="sk-SK"/>
        </w:rPr>
        <w:t>125 micrograme /doza suspensie de inhalat presurizata</w:t>
      </w:r>
    </w:p>
    <w:p w14:paraId="4438DAF2" w14:textId="3750841D" w:rsidR="00FE2977" w:rsidRPr="00CC75D1" w:rsidRDefault="004525A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Salmeterol /</w:t>
      </w:r>
      <w:r w:rsidR="00F1703F" w:rsidRPr="00CC75D1">
        <w:rPr>
          <w:rFonts w:ascii="Times New Roman" w:hAnsi="Times New Roman" w:cs="Times New Roman"/>
          <w:highlight w:val="lightGray"/>
          <w:lang w:val="sk-SK"/>
        </w:rPr>
        <w:t>Fluticazonă Genetic 25 micrograme /250 micrograme /doza suspensie de inhalat presurizata</w:t>
      </w:r>
    </w:p>
    <w:p w14:paraId="543440C4" w14:textId="77777777" w:rsidR="003D13E0" w:rsidRPr="00CC75D1" w:rsidRDefault="003D13E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3A58AA6" w14:textId="58EAE8A0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C80BA2" w:rsidRPr="00CC75D1">
        <w:rPr>
          <w:rFonts w:ascii="Times New Roman" w:hAnsi="Times New Roman" w:cs="Times New Roman"/>
          <w:lang w:val="sk-SK"/>
        </w:rPr>
        <w:t>Salmeterol/F</w:t>
      </w:r>
      <w:r w:rsidR="003647B9">
        <w:rPr>
          <w:rFonts w:ascii="Times New Roman" w:hAnsi="Times New Roman" w:cs="Times New Roman"/>
          <w:lang w:val="sk-SK"/>
        </w:rPr>
        <w:t>luticasone Genetic 25 microgram</w:t>
      </w:r>
      <w:r w:rsidR="00C80BA2" w:rsidRPr="00CC75D1">
        <w:rPr>
          <w:rFonts w:ascii="Times New Roman" w:hAnsi="Times New Roman" w:cs="Times New Roman"/>
          <w:lang w:val="sk-SK"/>
        </w:rPr>
        <w:t>/50 microgram per metered dose pres</w:t>
      </w:r>
      <w:r w:rsidR="003647B9">
        <w:rPr>
          <w:rFonts w:ascii="Times New Roman" w:hAnsi="Times New Roman" w:cs="Times New Roman"/>
          <w:lang w:val="sk-SK"/>
        </w:rPr>
        <w:t>surized inhalation, suspension</w:t>
      </w:r>
    </w:p>
    <w:p w14:paraId="30C4EE47" w14:textId="44D341F2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</w:t>
      </w:r>
      <w:r w:rsidR="003647B9">
        <w:rPr>
          <w:rFonts w:ascii="Times New Roman" w:hAnsi="Times New Roman" w:cs="Times New Roman"/>
          <w:highlight w:val="lightGray"/>
          <w:lang w:val="sk-SK"/>
        </w:rPr>
        <w:t>luticasone Genetic 25 microgram</w:t>
      </w:r>
      <w:r w:rsidRPr="00CC75D1">
        <w:rPr>
          <w:rFonts w:ascii="Times New Roman" w:hAnsi="Times New Roman" w:cs="Times New Roman"/>
          <w:highlight w:val="lightGray"/>
          <w:lang w:val="sk-SK"/>
        </w:rPr>
        <w:t>/125 microgram per metered dose pre</w:t>
      </w:r>
      <w:r w:rsidR="003647B9">
        <w:rPr>
          <w:rFonts w:ascii="Times New Roman" w:hAnsi="Times New Roman" w:cs="Times New Roman"/>
          <w:highlight w:val="lightGray"/>
          <w:lang w:val="sk-SK"/>
        </w:rPr>
        <w:t>ssurized inhalation, suspension</w:t>
      </w:r>
    </w:p>
    <w:p w14:paraId="0DF5E9E5" w14:textId="45DCB347" w:rsidR="00FE2977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</w:t>
      </w:r>
      <w:r w:rsidR="003647B9">
        <w:rPr>
          <w:rFonts w:ascii="Times New Roman" w:hAnsi="Times New Roman" w:cs="Times New Roman"/>
          <w:highlight w:val="lightGray"/>
          <w:lang w:val="sk-SK"/>
        </w:rPr>
        <w:t>luticasone Genetic 25 microgram</w:t>
      </w:r>
      <w:r w:rsidRPr="00CC75D1">
        <w:rPr>
          <w:rFonts w:ascii="Times New Roman" w:hAnsi="Times New Roman" w:cs="Times New Roman"/>
          <w:highlight w:val="lightGray"/>
          <w:lang w:val="sk-SK"/>
        </w:rPr>
        <w:t>/250 microgram per metered dose pre</w:t>
      </w:r>
      <w:r w:rsidR="003647B9">
        <w:rPr>
          <w:rFonts w:ascii="Times New Roman" w:hAnsi="Times New Roman" w:cs="Times New Roman"/>
          <w:highlight w:val="lightGray"/>
          <w:lang w:val="sk-SK"/>
        </w:rPr>
        <w:t>ssurized inhalation, suspension</w:t>
      </w:r>
    </w:p>
    <w:p w14:paraId="2E1AB056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0EBAB48" w14:textId="460A13C4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C80BA2" w:rsidRPr="00CC75D1">
        <w:rPr>
          <w:rFonts w:ascii="Times New Roman" w:hAnsi="Times New Roman" w:cs="Times New Roman"/>
          <w:lang w:val="sk-SK"/>
        </w:rPr>
        <w:t>Salmeterol/Fluticasone Genetic 25 microgram /50 microgram per metered dose pres</w:t>
      </w:r>
      <w:r w:rsidR="003647B9">
        <w:rPr>
          <w:rFonts w:ascii="Times New Roman" w:hAnsi="Times New Roman" w:cs="Times New Roman"/>
          <w:lang w:val="sk-SK"/>
        </w:rPr>
        <w:t>surized inhalation, suspension</w:t>
      </w:r>
    </w:p>
    <w:p w14:paraId="7C16D367" w14:textId="0BA52032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</w:t>
      </w:r>
      <w:r w:rsidR="003647B9">
        <w:rPr>
          <w:rFonts w:ascii="Times New Roman" w:hAnsi="Times New Roman" w:cs="Times New Roman"/>
          <w:highlight w:val="lightGray"/>
          <w:lang w:val="sk-SK"/>
        </w:rPr>
        <w:t>luticasone Genetic 25 microgram</w:t>
      </w:r>
      <w:r w:rsidRPr="00CC75D1">
        <w:rPr>
          <w:rFonts w:ascii="Times New Roman" w:hAnsi="Times New Roman" w:cs="Times New Roman"/>
          <w:highlight w:val="lightGray"/>
          <w:lang w:val="sk-SK"/>
        </w:rPr>
        <w:t>/125 microgram per metered dose pressurized inhalation, suspension</w:t>
      </w:r>
    </w:p>
    <w:p w14:paraId="12B905FD" w14:textId="5EE4A84A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</w:t>
      </w:r>
      <w:r w:rsidR="003647B9">
        <w:rPr>
          <w:rFonts w:ascii="Times New Roman" w:hAnsi="Times New Roman" w:cs="Times New Roman"/>
          <w:highlight w:val="lightGray"/>
          <w:lang w:val="sk-SK"/>
        </w:rPr>
        <w:t>luticasone Genetic 25 microgram</w:t>
      </w:r>
      <w:r w:rsidRPr="00CC75D1">
        <w:rPr>
          <w:rFonts w:ascii="Times New Roman" w:hAnsi="Times New Roman" w:cs="Times New Roman"/>
          <w:highlight w:val="lightGray"/>
          <w:lang w:val="sk-SK"/>
        </w:rPr>
        <w:t xml:space="preserve">/250 microgram per metered dose pressurized inhalation, </w:t>
      </w:r>
      <w:r w:rsidR="003647B9">
        <w:rPr>
          <w:rFonts w:ascii="Times New Roman" w:hAnsi="Times New Roman" w:cs="Times New Roman"/>
          <w:highlight w:val="lightGray"/>
          <w:lang w:val="sk-SK"/>
        </w:rPr>
        <w:t>suspension</w:t>
      </w:r>
    </w:p>
    <w:p w14:paraId="5F278038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4525A7">
        <w:rPr>
          <w:rFonts w:ascii="Times New Roman" w:hAnsi="Times New Roman" w:cs="Times New Roman"/>
          <w:lang w:val="sk-SK"/>
        </w:rPr>
        <w:t>Fluticasona + 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 Genetic</w:t>
      </w:r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0BB4BCB" w14:textId="58DC99A1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C80BA2" w:rsidRPr="00CC75D1">
        <w:rPr>
          <w:rFonts w:ascii="Times New Roman" w:hAnsi="Times New Roman" w:cs="Times New Roman"/>
          <w:lang w:val="sk-SK"/>
        </w:rPr>
        <w:t>Salmeterol</w:t>
      </w:r>
      <w:r w:rsidR="006C1636" w:rsidRPr="00CC75D1">
        <w:rPr>
          <w:rFonts w:ascii="Times New Roman" w:hAnsi="Times New Roman" w:cs="Times New Roman"/>
          <w:lang w:val="sk-SK"/>
        </w:rPr>
        <w:t xml:space="preserve">o e </w:t>
      </w:r>
      <w:r w:rsidR="00C80BA2" w:rsidRPr="00CC75D1">
        <w:rPr>
          <w:rFonts w:ascii="Times New Roman" w:hAnsi="Times New Roman" w:cs="Times New Roman"/>
          <w:lang w:val="sk-SK"/>
        </w:rPr>
        <w:t>Fluticasone Genetic 25 microgram</w:t>
      </w:r>
      <w:r w:rsidR="006C1636" w:rsidRPr="00CC75D1">
        <w:rPr>
          <w:rFonts w:ascii="Times New Roman" w:hAnsi="Times New Roman" w:cs="Times New Roman"/>
          <w:lang w:val="sk-SK"/>
        </w:rPr>
        <w:t>mi</w:t>
      </w:r>
      <w:r w:rsidR="003647B9">
        <w:rPr>
          <w:rFonts w:ascii="Times New Roman" w:hAnsi="Times New Roman" w:cs="Times New Roman"/>
          <w:lang w:val="sk-SK"/>
        </w:rPr>
        <w:t>/</w:t>
      </w:r>
      <w:r w:rsidR="00C80BA2" w:rsidRPr="00CC75D1">
        <w:rPr>
          <w:rFonts w:ascii="Times New Roman" w:hAnsi="Times New Roman" w:cs="Times New Roman"/>
          <w:lang w:val="sk-SK"/>
        </w:rPr>
        <w:t>50 microgram</w:t>
      </w:r>
      <w:r w:rsidR="006C1636" w:rsidRPr="00CC75D1">
        <w:rPr>
          <w:rFonts w:ascii="Times New Roman" w:hAnsi="Times New Roman" w:cs="Times New Roman"/>
          <w:lang w:val="sk-SK"/>
        </w:rPr>
        <w:t>mi/</w:t>
      </w:r>
      <w:r w:rsidR="00C80BA2" w:rsidRPr="00CC75D1">
        <w:rPr>
          <w:rFonts w:ascii="Times New Roman" w:hAnsi="Times New Roman" w:cs="Times New Roman"/>
          <w:lang w:val="sk-SK"/>
        </w:rPr>
        <w:t xml:space="preserve">dose </w:t>
      </w:r>
      <w:r w:rsidR="006C1636" w:rsidRPr="00CC75D1">
        <w:rPr>
          <w:rFonts w:ascii="Times New Roman" w:hAnsi="Times New Roman" w:cs="Times New Roman"/>
          <w:lang w:val="sk-SK"/>
        </w:rPr>
        <w:t>sospensione pressurizzata per inalazione</w:t>
      </w:r>
    </w:p>
    <w:p w14:paraId="1C577C7F" w14:textId="6C52624F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 xml:space="preserve">o e </w:t>
      </w:r>
      <w:r w:rsidRPr="00CC75D1">
        <w:rPr>
          <w:rFonts w:ascii="Times New Roman" w:hAnsi="Times New Roman" w:cs="Times New Roman"/>
          <w:highlight w:val="lightGray"/>
          <w:lang w:val="sk-SK"/>
        </w:rPr>
        <w:t>Fluticasone Genetic 25 microgram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>mi</w:t>
      </w:r>
      <w:r w:rsidRPr="00CC75D1">
        <w:rPr>
          <w:rFonts w:ascii="Times New Roman" w:hAnsi="Times New Roman" w:cs="Times New Roman"/>
          <w:highlight w:val="lightGray"/>
          <w:lang w:val="sk-SK"/>
        </w:rPr>
        <w:t>/125 microgram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>mi/dose sospensione pressurizzata per inalazione</w:t>
      </w:r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 xml:space="preserve">o e </w:t>
      </w:r>
      <w:r w:rsidRPr="00CC75D1">
        <w:rPr>
          <w:rFonts w:ascii="Times New Roman" w:hAnsi="Times New Roman" w:cs="Times New Roman"/>
          <w:highlight w:val="lightGray"/>
          <w:lang w:val="sk-SK"/>
        </w:rPr>
        <w:t>Fluticasone Genetic 25 microgram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>mi</w:t>
      </w:r>
      <w:r w:rsidRPr="00CC75D1">
        <w:rPr>
          <w:rFonts w:ascii="Times New Roman" w:hAnsi="Times New Roman" w:cs="Times New Roman"/>
          <w:highlight w:val="lightGray"/>
          <w:lang w:val="sk-SK"/>
        </w:rPr>
        <w:t>/250 microgram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>mi/dose</w:t>
      </w:r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="006C1636" w:rsidRPr="00CC75D1">
        <w:rPr>
          <w:rFonts w:ascii="Times New Roman" w:hAnsi="Times New Roman" w:cs="Times New Roman"/>
          <w:highlight w:val="lightGray"/>
          <w:lang w:val="sk-SK"/>
        </w:rPr>
        <w:t>sospensione pressurizzata per inalazione</w:t>
      </w:r>
    </w:p>
    <w:p w14:paraId="634FCE21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EE82CA2" w14:textId="77777777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E661DA">
        <w:rPr>
          <w:rFonts w:ascii="Times New Roman" w:hAnsi="Times New Roman" w:cs="Times New Roman"/>
          <w:b/>
          <w:lang w:val="sk-SK"/>
        </w:rPr>
        <w:t> 03/2019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default" r:id="rId14"/>
      <w:footerReference w:type="default" r:id="rId15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03303" w16cid:durableId="203215B3"/>
  <w16cid:commentId w16cid:paraId="3CE1EF34" w16cid:durableId="203215B4"/>
  <w16cid:commentId w16cid:paraId="5315BEBC" w16cid:durableId="203215B5"/>
  <w16cid:commentId w16cid:paraId="0CA0E9A6" w16cid:durableId="20321645"/>
  <w16cid:commentId w16cid:paraId="0F0830CA" w16cid:durableId="203215B6"/>
  <w16cid:commentId w16cid:paraId="681AC2F2" w16cid:durableId="203215B7"/>
  <w16cid:commentId w16cid:paraId="067F5EF3" w16cid:durableId="2032167D"/>
  <w16cid:commentId w16cid:paraId="65B5A098" w16cid:durableId="203215B8"/>
  <w16cid:commentId w16cid:paraId="6205D280" w16cid:durableId="203216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63F6" w14:textId="77777777" w:rsidR="00FD0BBE" w:rsidRDefault="00FD0BBE" w:rsidP="00F204D8">
      <w:pPr>
        <w:spacing w:after="0" w:line="240" w:lineRule="auto"/>
      </w:pPr>
      <w:r>
        <w:separator/>
      </w:r>
    </w:p>
  </w:endnote>
  <w:endnote w:type="continuationSeparator" w:id="0">
    <w:p w14:paraId="150F5D66" w14:textId="77777777" w:rsidR="00FD0BBE" w:rsidRDefault="00FD0BBE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/>
    <w:sdtContent>
      <w:p w14:paraId="320A9C7D" w14:textId="2792F86B" w:rsidR="00A54F55" w:rsidRDefault="00A54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67" w:rsidRPr="00904267">
          <w:rPr>
            <w:noProof/>
            <w:lang w:val="sk-SK"/>
          </w:rPr>
          <w:t>9</w:t>
        </w:r>
        <w:r>
          <w:fldChar w:fldCharType="end"/>
        </w:r>
      </w:p>
    </w:sdtContent>
  </w:sdt>
  <w:p w14:paraId="08C65E62" w14:textId="77777777" w:rsidR="00A54F55" w:rsidRDefault="00A54F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967B" w14:textId="77777777" w:rsidR="00FD0BBE" w:rsidRDefault="00FD0BBE" w:rsidP="00F204D8">
      <w:pPr>
        <w:spacing w:after="0" w:line="240" w:lineRule="auto"/>
      </w:pPr>
      <w:r>
        <w:separator/>
      </w:r>
    </w:p>
  </w:footnote>
  <w:footnote w:type="continuationSeparator" w:id="0">
    <w:p w14:paraId="56B0C3BE" w14:textId="77777777" w:rsidR="00FD0BBE" w:rsidRDefault="00FD0BBE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2B9" w14:textId="13B15D93" w:rsidR="00BE2DB2" w:rsidRPr="000D2790" w:rsidRDefault="00BE2DB2" w:rsidP="00BE2DB2">
    <w:pPr>
      <w:pStyle w:val="Hlavika"/>
      <w:rPr>
        <w:rFonts w:ascii="Times New Roman" w:hAnsi="Times New Roman" w:cs="Times New Roman"/>
        <w:sz w:val="18"/>
        <w:szCs w:val="18"/>
      </w:rPr>
    </w:pPr>
    <w:r w:rsidRPr="000D2790">
      <w:rPr>
        <w:rFonts w:ascii="Times New Roman" w:hAnsi="Times New Roman" w:cs="Times New Roman"/>
        <w:sz w:val="18"/>
        <w:szCs w:val="18"/>
      </w:rPr>
      <w:t xml:space="preserve">Schválený text k rozhodnutiu o registrácii, ev.č.: </w:t>
    </w:r>
    <w:r w:rsidR="00C6776D" w:rsidRPr="00C6776D">
      <w:rPr>
        <w:rFonts w:ascii="Times New Roman" w:hAnsi="Times New Roman" w:cs="Times New Roman"/>
        <w:sz w:val="18"/>
        <w:szCs w:val="18"/>
      </w:rPr>
      <w:t>2017/06077-REG</w:t>
    </w:r>
    <w:r w:rsidR="00C6776D">
      <w:rPr>
        <w:rFonts w:ascii="Times New Roman" w:hAnsi="Times New Roman" w:cs="Times New Roman"/>
        <w:sz w:val="18"/>
        <w:szCs w:val="18"/>
      </w:rPr>
      <w:t>, 2017/06078</w:t>
    </w:r>
    <w:r w:rsidR="00C6776D" w:rsidRPr="00C6776D">
      <w:rPr>
        <w:rFonts w:ascii="Times New Roman" w:hAnsi="Times New Roman" w:cs="Times New Roman"/>
        <w:sz w:val="18"/>
        <w:szCs w:val="18"/>
      </w:rPr>
      <w:t>-REG</w:t>
    </w:r>
    <w:r w:rsidR="00C6776D">
      <w:rPr>
        <w:rFonts w:ascii="Times New Roman" w:hAnsi="Times New Roman" w:cs="Times New Roman"/>
        <w:sz w:val="18"/>
        <w:szCs w:val="18"/>
      </w:rPr>
      <w:t>, 2017/06079</w:t>
    </w:r>
    <w:r w:rsidR="00C6776D" w:rsidRPr="00C6776D">
      <w:rPr>
        <w:rFonts w:ascii="Times New Roman" w:hAnsi="Times New Roman" w:cs="Times New Roman"/>
        <w:sz w:val="18"/>
        <w:szCs w:val="18"/>
      </w:rPr>
      <w:t>-REG</w:t>
    </w:r>
  </w:p>
  <w:p w14:paraId="0BD400B0" w14:textId="77777777" w:rsidR="00D1345F" w:rsidRPr="00AD6136" w:rsidRDefault="00D1345F" w:rsidP="00F204D8">
    <w:pPr>
      <w:pStyle w:val="Hlavik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D8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3424F"/>
    <w:rsid w:val="000346DC"/>
    <w:rsid w:val="00036345"/>
    <w:rsid w:val="00044D28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2336E"/>
    <w:rsid w:val="0022425C"/>
    <w:rsid w:val="00227F3B"/>
    <w:rsid w:val="00231761"/>
    <w:rsid w:val="0023243A"/>
    <w:rsid w:val="00232887"/>
    <w:rsid w:val="0024074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F8"/>
    <w:rsid w:val="0039084B"/>
    <w:rsid w:val="00391955"/>
    <w:rsid w:val="00392C99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F2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3915"/>
    <w:rsid w:val="0083543C"/>
    <w:rsid w:val="008415D1"/>
    <w:rsid w:val="00843441"/>
    <w:rsid w:val="008544FF"/>
    <w:rsid w:val="00854ACF"/>
    <w:rsid w:val="008737BB"/>
    <w:rsid w:val="008823B7"/>
    <w:rsid w:val="00890154"/>
    <w:rsid w:val="00895820"/>
    <w:rsid w:val="00895957"/>
    <w:rsid w:val="008966DF"/>
    <w:rsid w:val="00897EA0"/>
    <w:rsid w:val="008A36A7"/>
    <w:rsid w:val="008A3B90"/>
    <w:rsid w:val="008B180F"/>
    <w:rsid w:val="008B4764"/>
    <w:rsid w:val="008C25FD"/>
    <w:rsid w:val="008C3935"/>
    <w:rsid w:val="008C676B"/>
    <w:rsid w:val="008E24DE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2409"/>
    <w:rsid w:val="00A54F55"/>
    <w:rsid w:val="00A66B76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CA7"/>
    <w:rsid w:val="00B44875"/>
    <w:rsid w:val="00B4582A"/>
    <w:rsid w:val="00B555F0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6D9D"/>
    <w:rsid w:val="00D274B5"/>
    <w:rsid w:val="00D34E29"/>
    <w:rsid w:val="00D36C02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4A37"/>
    <w:rsid w:val="00DF2D49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65E"/>
  <w15:docId w15:val="{A6E2F7CB-7079-4ABD-877C-12293756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2996-BDAC-40B1-B2F6-F2D2F86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0</Pages>
  <Words>3894</Words>
  <Characters>22201</Characters>
  <Application>Microsoft Office Word</Application>
  <DocSecurity>0</DocSecurity>
  <Lines>185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iková, Miroslava</cp:lastModifiedBy>
  <cp:revision>387</cp:revision>
  <cp:lastPrinted>2019-03-18T12:06:00Z</cp:lastPrinted>
  <dcterms:created xsi:type="dcterms:W3CDTF">2017-09-15T14:41:00Z</dcterms:created>
  <dcterms:modified xsi:type="dcterms:W3CDTF">2019-03-18T12:42:00Z</dcterms:modified>
</cp:coreProperties>
</file>